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3A30E0" w14:paraId="49B69566" w14:textId="77777777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:rsidRPr="002152A4" w:rsidR="00B460B2" w:rsidP="005A0145" w:rsidRDefault="00B460B2" w14:paraId="7C8E4CBB" w14:textId="77777777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:rsidTr="00541210" w14:paraId="5ABAA924" w14:textId="77777777">
        <w:tc>
          <w:tcPr>
            <w:tcW w:w="7735" w:type="dxa"/>
          </w:tcPr>
          <w:p w:rsidR="00541210" w:rsidP="00541210" w:rsidRDefault="00541210" w14:paraId="7A22AA99" w14:textId="77777777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color="BFBFBF" w:themeColor="background1" w:themeShade="BF" w:sz="4" w:space="0"/>
                <w:left w:val="single" w:color="BFBFBF" w:themeColor="background1" w:themeShade="BF" w:sz="4" w:space="0"/>
                <w:bottom w:val="single" w:color="BFBFBF" w:themeColor="background1" w:themeShade="BF" w:sz="4" w:space="0"/>
                <w:right w:val="single" w:color="BFBFBF" w:themeColor="background1" w:themeShade="BF" w:sz="4" w:space="0"/>
                <w:insideH w:val="single" w:color="BFBFBF" w:themeColor="background1" w:themeShade="BF" w:sz="4" w:space="0"/>
                <w:insideV w:val="single" w:color="BFBFBF" w:themeColor="background1" w:themeShade="BF" w:sz="4" w:space="0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Pr="005A0145" w:rsidR="00541210" w:rsidTr="00615789" w14:paraId="6DB79C0A" w14:textId="77777777">
              <w:trPr>
                <w:trHeight w:val="384"/>
              </w:trPr>
              <w:tc>
                <w:tcPr>
                  <w:tcW w:w="2689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521CB6" w:rsidR="00541210" w:rsidP="00541210" w:rsidRDefault="00541210" w14:paraId="1EF7BBC6" w14:textId="173F26E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521CB6" w:rsidR="00541210" w:rsidP="00541210" w:rsidRDefault="00541210" w14:paraId="20EB6F14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521CB6" w:rsidR="00541210" w:rsidP="00541210" w:rsidRDefault="00541210" w14:paraId="03110512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521CB6" w:rsidR="00541210" w:rsidP="00541210" w:rsidRDefault="00541210" w14:paraId="3EFC3CDC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Pr="005A0145" w:rsidR="00541210" w:rsidTr="00615789" w14:paraId="7E091A5E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Pr="00521CB6" w:rsidR="00541210" w:rsidP="00541210" w:rsidRDefault="00111074" w14:paraId="37EA0D7D" w14:textId="1ED4468E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Pr="00521CB6" w:rsidR="00541210" w:rsidP="00541210" w:rsidRDefault="00794808" w14:paraId="291456F1" w14:textId="10BE3F5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Pr="00521CB6" w:rsidR="00541210" w:rsidP="00541210" w:rsidRDefault="00111074" w14:paraId="0C582FEC" w14:textId="1FE4EB92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Pr="00521CB6" w:rsidR="00541210" w:rsidP="00541210" w:rsidRDefault="00794808" w14:paraId="2E333871" w14:textId="7596E26B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Pr="005A0145" w:rsidR="00541210" w:rsidTr="003C748A" w14:paraId="677A6B6C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Pr="00521CB6" w:rsidR="00541210" w:rsidP="00541210" w:rsidRDefault="00111074" w14:paraId="3E4587C0" w14:textId="079BFF6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Pr="00521CB6" w:rsidR="00541210" w:rsidP="00541210" w:rsidRDefault="000E6066" w14:paraId="0C75B77B" w14:textId="1D4F2D19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Pr="00521CB6" w:rsidR="00541210" w:rsidP="00541210" w:rsidRDefault="00111074" w14:paraId="1B0C9E49" w14:textId="75F5396A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Pr="00521CB6" w:rsidR="00541210" w:rsidP="00541210" w:rsidRDefault="00493D5F" w14:paraId="4E211DA0" w14:textId="401240FD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Pr="005A0145" w:rsidR="003C748A" w:rsidTr="00111074" w14:paraId="01E3DA9F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:rsidRPr="00521CB6" w:rsidR="003C748A" w:rsidP="00541210" w:rsidRDefault="00111074" w14:paraId="5E780871" w14:textId="6BAD68EC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Pr="00521CB6" w:rsidR="003C748A" w:rsidP="00541210" w:rsidRDefault="00794808" w14:paraId="3DE8BAB5" w14:textId="4B00B7C5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Pr="00521CB6" w:rsidR="003C748A" w:rsidP="00541210" w:rsidRDefault="00177191" w14:paraId="244F7B8F" w14:textId="29CA88C5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Pr="00521CB6" w:rsidR="003C748A" w:rsidP="00541210" w:rsidRDefault="0033502C" w14:paraId="1843F392" w14:textId="432D39C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Pr="005A0145" w:rsidR="00111074" w:rsidTr="00615789" w14:paraId="09B93E83" w14:textId="77777777">
              <w:trPr>
                <w:trHeight w:val="418"/>
              </w:trPr>
              <w:tc>
                <w:tcPr>
                  <w:tcW w:w="2689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vAlign w:val="center"/>
                </w:tcPr>
                <w:p w:rsidR="00111074" w:rsidP="00541210" w:rsidRDefault="00111074" w14:paraId="72303FF8" w14:textId="018683F3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vAlign w:val="center"/>
                </w:tcPr>
                <w:p w:rsidRPr="00521CB6" w:rsidR="00111074" w:rsidP="00541210" w:rsidRDefault="00417C71" w14:paraId="4013135E" w14:textId="084E9891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vAlign w:val="center"/>
                </w:tcPr>
                <w:p w:rsidRPr="00521CB6" w:rsidR="00111074" w:rsidP="00541210" w:rsidRDefault="00177191" w14:paraId="36DAC3CF" w14:textId="2F4CA0F9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vAlign w:val="center"/>
                </w:tcPr>
                <w:p w:rsidRPr="00521CB6" w:rsidR="00111074" w:rsidP="00541210" w:rsidRDefault="00794808" w14:paraId="01969AB2" w14:textId="1B8B12E9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41210" w:rsidP="00B460B2" w:rsidRDefault="00541210" w14:paraId="1D46AA2E" w14:textId="77777777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:rsidR="00541210" w:rsidRDefault="00541210" w14:paraId="3AFB64D4" w14:textId="77777777"/>
          <w:p w:rsidR="00541210" w:rsidP="002F6674" w:rsidRDefault="00541210" w14:paraId="5957F9BF" w14:textId="77777777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color="BFBFBF" w:themeColor="background1" w:themeShade="BF" w:sz="4" w:space="0"/>
                <w:left w:val="single" w:color="BFBFBF" w:themeColor="background1" w:themeShade="BF" w:sz="4" w:space="0"/>
                <w:bottom w:val="single" w:color="BFBFBF" w:themeColor="background1" w:themeShade="BF" w:sz="18" w:space="0"/>
                <w:right w:val="single" w:color="BFBFBF" w:themeColor="background1" w:themeShade="BF" w:sz="4" w:space="0"/>
                <w:insideH w:val="single" w:color="BFBFBF" w:themeColor="background1" w:themeShade="BF" w:sz="4" w:space="0"/>
                <w:insideV w:val="single" w:color="BFBFBF" w:themeColor="background1" w:themeShade="BF" w:sz="4" w:space="0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Pr="005A0145" w:rsidR="00541210" w:rsidTr="002F6674" w14:paraId="688DE488" w14:textId="77777777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:rsidRPr="001C39AD" w:rsidR="00541210" w:rsidP="002F6674" w:rsidRDefault="00541210" w14:paraId="1F150156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:rsidRPr="005A0145" w:rsidR="00541210" w:rsidP="002F6674" w:rsidRDefault="00451E0D" w14:paraId="03E0F7C5" w14:textId="14995762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41210" w:rsidP="00B460B2" w:rsidRDefault="00541210" w14:paraId="26851671" w14:textId="77777777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41210" w:rsidP="00B460B2" w:rsidRDefault="00541210" w14:paraId="45F7BDD8" w14:textId="77777777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:rsidR="001C61A0" w:rsidP="001C61A0" w:rsidRDefault="001D3578" w14:paraId="4C3AD34C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:rsidRPr="001C61A0" w:rsidR="001C61A0" w:rsidP="001C61A0" w:rsidRDefault="001D3578" w14:paraId="07C8DD8F" w14:textId="77777777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2D6378" w14:paraId="52B7C43A" w14:textId="77777777">
        <w:trPr>
          <w:trHeight w:val="1225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="00F625C2" w:rsidP="0076489D" w:rsidRDefault="001C5803" w14:paraId="65C69C89" w14:textId="5DFFD66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Use Case Diagram</w:t>
            </w:r>
            <w:r w:rsidR="00B521C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1C5803" w:rsidP="0076489D" w:rsidRDefault="000742BD" w14:paraId="4CE5B454" w14:textId="417C70C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lass Diagram</w:t>
            </w:r>
            <w:r w:rsidR="00B521C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335BA8" w:rsidP="0076489D" w:rsidRDefault="009A3D61" w14:paraId="2E1BA511" w14:textId="3B442CE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Version Control Plan</w:t>
            </w:r>
            <w:r w:rsidR="00B521C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9A3D61" w:rsidP="0076489D" w:rsidRDefault="009A3D61" w14:paraId="21EB94AB" w14:textId="0FA0721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ome stuff to tidy up on the project specification</w:t>
            </w:r>
            <w:r w:rsidR="00505FA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ocument.</w:t>
            </w:r>
          </w:p>
          <w:p w:rsidR="009A3D61" w:rsidP="0076489D" w:rsidRDefault="009A3D61" w14:paraId="32AD9375" w14:textId="095E6AB1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11074" w:rsidP="0076489D" w:rsidRDefault="00111074" w14:paraId="3FE86D59" w14:textId="6FDF54D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1C61A0" w:rsidP="001C61A0" w:rsidRDefault="001D3578" w14:paraId="6EEFB730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:rsidRPr="001C61A0" w:rsidR="001C61A0" w:rsidP="001C61A0" w:rsidRDefault="00836785" w14:paraId="7D53AFA2" w14:textId="77777777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2D6378" w14:paraId="405B9936" w14:textId="77777777">
        <w:trPr>
          <w:trHeight w:val="144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="00CA1B75" w:rsidP="00265E42" w:rsidRDefault="00B67788" w14:paraId="15F91829" w14:textId="683F126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enefits to the business</w:t>
            </w:r>
            <w:r w:rsidR="0021017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n Project Specification Document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– Oksana &amp; Daniel</w:t>
            </w:r>
          </w:p>
          <w:p w:rsidR="00B67788" w:rsidP="00265E42" w:rsidRDefault="00A30683" w14:paraId="54DE5C2D" w14:textId="15FD216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xternal resoruces/inspirations </w:t>
            </w:r>
            <w:r w:rsidR="0021017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on Project Specification Document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 Daniel</w:t>
            </w:r>
          </w:p>
          <w:p w:rsidR="00F31121" w:rsidP="00265E42" w:rsidRDefault="00F31121" w14:paraId="1744F330" w14:textId="0005145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 Draft Version Release Plan - Donal</w:t>
            </w:r>
          </w:p>
          <w:p w:rsidR="00A30683" w:rsidP="00265E42" w:rsidRDefault="00921011" w14:paraId="0095056A" w14:textId="6EFD826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nother</w:t>
            </w:r>
            <w:r w:rsidR="00F3112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raft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Version Release Plan - Daniel</w:t>
            </w:r>
          </w:p>
          <w:p w:rsidR="00111074" w:rsidP="00265E42" w:rsidRDefault="00111074" w14:paraId="5D393821" w14:textId="7777777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11074" w:rsidP="00265E42" w:rsidRDefault="00111074" w14:paraId="0E85DC28" w14:textId="4123FD54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68165D" w:rsidP="00C613DF" w:rsidRDefault="0068165D" w14:paraId="15118CAE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:rsidRPr="001C61A0" w:rsidR="0068165D" w:rsidP="0068165D" w:rsidRDefault="0068165D" w14:paraId="5D4E9D71" w14:textId="77777777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68165D" w:rsidTr="002D6378" w14:paraId="50BD44B7" w14:textId="77777777">
        <w:trPr>
          <w:trHeight w:val="148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F625C2" w:rsidP="00615789" w:rsidRDefault="005F3E93" w14:paraId="2BFAD4AA" w14:textId="60B25BB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ome people were missing from Fridays class.</w:t>
            </w:r>
            <w:r w:rsidR="00D7240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40F2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t was h</w:t>
            </w:r>
            <w:r w:rsidR="00D7240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rd communicating with one team member.</w:t>
            </w:r>
          </w:p>
        </w:tc>
      </w:tr>
    </w:tbl>
    <w:p w:rsidRPr="003C0586" w:rsidR="00AE4095" w:rsidP="00AE4095" w:rsidRDefault="00AE4095" w14:paraId="0801FAD9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Pr="005A0145" w:rsidR="00C21FB0" w:rsidTr="2B972EF1" w14:paraId="4A73609F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3672D0" w:rsidR="00C21FB0" w:rsidP="008A7396" w:rsidRDefault="00874078" w14:paraId="4F010C8E" w14:textId="77777777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3672D0" w:rsidR="00C21FB0" w:rsidP="00615789" w:rsidRDefault="00C21FB0" w14:paraId="764B867D" w14:textId="77777777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Pr="005A0145" w:rsidR="00C21FB0" w:rsidTr="2B972EF1" w14:paraId="3FD8C53A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474E8D4D" w14:textId="39C4641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555D7F" w14:paraId="2B8F9F23" w14:textId="68DD123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Finish Project Specification</w:t>
            </w:r>
            <w:r w:rsidR="006B605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ocument.</w:t>
            </w:r>
          </w:p>
        </w:tc>
      </w:tr>
      <w:tr w:rsidRPr="005A0145" w:rsidR="00C21FB0" w:rsidTr="2B972EF1" w14:paraId="48251906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7A130ECB" w14:textId="26222E66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2B972EF1" w:rsidRDefault="00555D7F" w14:paraId="482B81F3" w14:textId="4C551FA9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2B972EF1" w:rsidR="00555D7F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Do</w:t>
            </w:r>
            <w:r w:rsidRPr="2B972EF1" w:rsidR="2EE1EEA4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i</w:t>
            </w:r>
            <w:r w:rsidRPr="2B972EF1" w:rsidR="00555D7F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ng a draft design for our website</w:t>
            </w:r>
            <w:r w:rsidRPr="2B972EF1" w:rsidR="00A9227C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Pr="005A0145" w:rsidR="00C21FB0" w:rsidTr="2B972EF1" w14:paraId="104E7B4A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523DDB89" w14:textId="452B5F4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7AC2237F" w14:paraId="2A1C073D" w14:textId="46F6328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34B0915">
              <w:rPr>
                <w:rFonts w:cs="Arial"/>
                <w:noProof/>
                <w:color w:val="000000" w:themeColor="text1"/>
                <w:sz w:val="20"/>
                <w:szCs w:val="20"/>
              </w:rPr>
              <w:t>More ideas for serverside related tasks and complete</w:t>
            </w:r>
            <w:r w:rsidRPr="034B091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34B0915">
              <w:rPr>
                <w:rFonts w:cs="Arial"/>
                <w:noProof/>
                <w:color w:val="000000" w:themeColor="text1"/>
                <w:sz w:val="20"/>
                <w:szCs w:val="20"/>
              </w:rPr>
              <w:t>SQL Database</w:t>
            </w:r>
            <w:r w:rsidRPr="70641AA8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with potential to grow</w:t>
            </w:r>
            <w:r w:rsidRPr="61255FAE" w:rsidR="15D1FBB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if </w:t>
            </w:r>
            <w:r w:rsidRPr="5C6E47B3" w:rsidR="15D1FBB5">
              <w:rPr>
                <w:rFonts w:cs="Arial"/>
                <w:noProof/>
                <w:color w:val="000000" w:themeColor="text1"/>
                <w:sz w:val="20"/>
                <w:szCs w:val="20"/>
              </w:rPr>
              <w:t>needed</w:t>
            </w:r>
            <w:r w:rsidRPr="5C6E47B3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  <w:r w:rsidRPr="70641AA8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Potential test website to test the </w:t>
            </w:r>
            <w:r w:rsidRPr="6AD9BE25" w:rsidR="41EAF26E">
              <w:rPr>
                <w:rFonts w:cs="Arial"/>
                <w:noProof/>
                <w:color w:val="000000" w:themeColor="text1"/>
                <w:sz w:val="20"/>
                <w:szCs w:val="20"/>
              </w:rPr>
              <w:t>SQL Database</w:t>
            </w:r>
            <w:r w:rsidRPr="6AD9BE25" w:rsidR="289CA2A5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and functions in PHP on xampp</w:t>
            </w:r>
            <w:r w:rsidRPr="5C6E47B3" w:rsidR="4C2E3C87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for future website connections</w:t>
            </w:r>
            <w:r w:rsidRPr="5C6E47B3" w:rsidR="289CA2A5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Pr="005A0145" w:rsidR="00C21FB0" w:rsidTr="2B972EF1" w14:paraId="1230937F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2DDC8E57" w14:textId="6D46263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5D689F" w14:paraId="014D6BE3" w14:textId="03456551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Helping Oksana </w:t>
            </w:r>
            <w:r w:rsidR="006B5AD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ith </w:t>
            </w:r>
            <w:r w:rsidR="00BD33A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raft Design.</w:t>
            </w:r>
          </w:p>
        </w:tc>
      </w:tr>
    </w:tbl>
    <w:p w:rsidR="00197B97" w:rsidP="00197B97" w:rsidRDefault="00197B97" w14:paraId="6C97332C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:rsidRPr="001C61A0" w:rsidR="00197B97" w:rsidP="00197B97" w:rsidRDefault="00197B97" w14:paraId="7F9301A0" w14:textId="7777777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97B97" w:rsidTr="003C748A" w14:paraId="63B09B93" w14:textId="77777777">
        <w:trPr>
          <w:trHeight w:val="1067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97B97" w:rsidP="00615789" w:rsidRDefault="00AB4F87" w14:paraId="45B2493E" w14:textId="71259586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 xml:space="preserve">We will get everyone </w:t>
            </w:r>
            <w:r w:rsidR="00750C9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o try and finish the Project Specification for this weekend</w:t>
            </w:r>
            <w:r w:rsidR="0001099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s it is due next week.</w:t>
            </w:r>
          </w:p>
        </w:tc>
      </w:tr>
    </w:tbl>
    <w:p w:rsidRPr="001D0BF0" w:rsidR="005A0145" w:rsidP="0006750F" w:rsidRDefault="005A0145" w14:paraId="094D3E42" w14:textId="77777777">
      <w:pPr>
        <w:rPr>
          <w:rFonts w:cs="Arial"/>
          <w:sz w:val="36"/>
        </w:rPr>
      </w:pPr>
    </w:p>
    <w:sectPr w:rsidRPr="001D0BF0" w:rsidR="005A0145" w:rsidSect="0006750F">
      <w:footerReference w:type="even" r:id="rId11"/>
      <w:footerReference w:type="default" r:id="rId12"/>
      <w:pgSz w:w="12240" w:h="15840" w:orient="portrait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DE3" w:rsidP="00D4300C" w:rsidRDefault="00DC1DE3" w14:paraId="6F6CE865" w14:textId="77777777">
      <w:r>
        <w:separator/>
      </w:r>
    </w:p>
  </w:endnote>
  <w:endnote w:type="continuationSeparator" w:id="0">
    <w:p w:rsidR="00DC1DE3" w:rsidP="00D4300C" w:rsidRDefault="00DC1DE3" w14:paraId="18865B42" w14:textId="77777777">
      <w:r>
        <w:continuationSeparator/>
      </w:r>
    </w:p>
  </w:endnote>
  <w:endnote w:type="continuationNotice" w:id="1">
    <w:p w:rsidR="00CE0298" w:rsidRDefault="00CE0298" w14:paraId="26100E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P="005B0B4C" w:rsidRDefault="002218D2" w14:paraId="4E2C0FD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218D2" w:rsidP="00BA1CA5" w:rsidRDefault="002218D2" w14:paraId="0B68F27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P="00BA1CA5" w:rsidRDefault="002218D2" w14:paraId="25BA550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DE3" w:rsidP="00D4300C" w:rsidRDefault="00DC1DE3" w14:paraId="0EB030B6" w14:textId="77777777">
      <w:r>
        <w:separator/>
      </w:r>
    </w:p>
  </w:footnote>
  <w:footnote w:type="continuationSeparator" w:id="0">
    <w:p w:rsidR="00DC1DE3" w:rsidP="00D4300C" w:rsidRDefault="00DC1DE3" w14:paraId="5279087F" w14:textId="77777777">
      <w:r>
        <w:continuationSeparator/>
      </w:r>
    </w:p>
  </w:footnote>
  <w:footnote w:type="continuationNotice" w:id="1">
    <w:p w:rsidR="00CE0298" w:rsidRDefault="00CE0298" w14:paraId="43F15AF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lang="en-US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099B"/>
    <w:rsid w:val="00016299"/>
    <w:rsid w:val="0002022F"/>
    <w:rsid w:val="0002339A"/>
    <w:rsid w:val="00027FE5"/>
    <w:rsid w:val="00031AF7"/>
    <w:rsid w:val="00031F53"/>
    <w:rsid w:val="000361A2"/>
    <w:rsid w:val="00042B8F"/>
    <w:rsid w:val="00056E4C"/>
    <w:rsid w:val="00062BFE"/>
    <w:rsid w:val="00063B41"/>
    <w:rsid w:val="0006750F"/>
    <w:rsid w:val="000742BD"/>
    <w:rsid w:val="00093250"/>
    <w:rsid w:val="000B3AA5"/>
    <w:rsid w:val="000C007C"/>
    <w:rsid w:val="000C0370"/>
    <w:rsid w:val="000C0ABB"/>
    <w:rsid w:val="000D0112"/>
    <w:rsid w:val="000D5F7F"/>
    <w:rsid w:val="000E139B"/>
    <w:rsid w:val="000E6066"/>
    <w:rsid w:val="000E7AF5"/>
    <w:rsid w:val="000F6F8D"/>
    <w:rsid w:val="00111074"/>
    <w:rsid w:val="00111C4F"/>
    <w:rsid w:val="00112113"/>
    <w:rsid w:val="00121D51"/>
    <w:rsid w:val="00127686"/>
    <w:rsid w:val="00132FDE"/>
    <w:rsid w:val="00142A5D"/>
    <w:rsid w:val="001472A1"/>
    <w:rsid w:val="00155B44"/>
    <w:rsid w:val="00156D7F"/>
    <w:rsid w:val="00171DDB"/>
    <w:rsid w:val="001720F6"/>
    <w:rsid w:val="00175CDC"/>
    <w:rsid w:val="00177191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5803"/>
    <w:rsid w:val="001C61A0"/>
    <w:rsid w:val="001C7751"/>
    <w:rsid w:val="001D0BF0"/>
    <w:rsid w:val="001D1964"/>
    <w:rsid w:val="001D3578"/>
    <w:rsid w:val="001E63C8"/>
    <w:rsid w:val="00201B43"/>
    <w:rsid w:val="0021017E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95221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14AB1"/>
    <w:rsid w:val="0033502C"/>
    <w:rsid w:val="00335BA8"/>
    <w:rsid w:val="00341A03"/>
    <w:rsid w:val="00343CF7"/>
    <w:rsid w:val="00345E49"/>
    <w:rsid w:val="003618F3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17C71"/>
    <w:rsid w:val="00422668"/>
    <w:rsid w:val="00434271"/>
    <w:rsid w:val="004355FF"/>
    <w:rsid w:val="00436154"/>
    <w:rsid w:val="004368CD"/>
    <w:rsid w:val="0044419E"/>
    <w:rsid w:val="00445FC4"/>
    <w:rsid w:val="00451E0D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3D5F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05FA2"/>
    <w:rsid w:val="00512412"/>
    <w:rsid w:val="00513CF6"/>
    <w:rsid w:val="00521CB6"/>
    <w:rsid w:val="00531F82"/>
    <w:rsid w:val="00535D78"/>
    <w:rsid w:val="00540F2E"/>
    <w:rsid w:val="00541210"/>
    <w:rsid w:val="00542FAE"/>
    <w:rsid w:val="00544B82"/>
    <w:rsid w:val="00547183"/>
    <w:rsid w:val="00555D7F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C572E"/>
    <w:rsid w:val="005D1F53"/>
    <w:rsid w:val="005D6028"/>
    <w:rsid w:val="005D689F"/>
    <w:rsid w:val="005E2CD8"/>
    <w:rsid w:val="005E5BF6"/>
    <w:rsid w:val="005F3E93"/>
    <w:rsid w:val="005F5ABE"/>
    <w:rsid w:val="005F76AF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ADE"/>
    <w:rsid w:val="006B5ECE"/>
    <w:rsid w:val="006B605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03F4"/>
    <w:rsid w:val="00704B7C"/>
    <w:rsid w:val="007111E4"/>
    <w:rsid w:val="00714325"/>
    <w:rsid w:val="00750C92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444E"/>
    <w:rsid w:val="007874B8"/>
    <w:rsid w:val="007919FA"/>
    <w:rsid w:val="00794808"/>
    <w:rsid w:val="00796CE2"/>
    <w:rsid w:val="007A235B"/>
    <w:rsid w:val="007A782A"/>
    <w:rsid w:val="007B348F"/>
    <w:rsid w:val="007B3746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011"/>
    <w:rsid w:val="009212F2"/>
    <w:rsid w:val="00937A68"/>
    <w:rsid w:val="009419B0"/>
    <w:rsid w:val="00942BD8"/>
    <w:rsid w:val="0094676F"/>
    <w:rsid w:val="00951F56"/>
    <w:rsid w:val="00955C66"/>
    <w:rsid w:val="00976532"/>
    <w:rsid w:val="00982B8C"/>
    <w:rsid w:val="009920A2"/>
    <w:rsid w:val="00997522"/>
    <w:rsid w:val="009A25CD"/>
    <w:rsid w:val="009A3D61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C57"/>
    <w:rsid w:val="009E6E26"/>
    <w:rsid w:val="009E71D3"/>
    <w:rsid w:val="009E8521"/>
    <w:rsid w:val="009F028C"/>
    <w:rsid w:val="009F3EC8"/>
    <w:rsid w:val="009F75D0"/>
    <w:rsid w:val="00A06691"/>
    <w:rsid w:val="00A12C16"/>
    <w:rsid w:val="00A2037C"/>
    <w:rsid w:val="00A27BFC"/>
    <w:rsid w:val="00A30683"/>
    <w:rsid w:val="00A6224F"/>
    <w:rsid w:val="00A6738D"/>
    <w:rsid w:val="00A673D6"/>
    <w:rsid w:val="00A673D8"/>
    <w:rsid w:val="00A73209"/>
    <w:rsid w:val="00A91DEA"/>
    <w:rsid w:val="00A9227C"/>
    <w:rsid w:val="00A94033"/>
    <w:rsid w:val="00A95536"/>
    <w:rsid w:val="00AA2655"/>
    <w:rsid w:val="00AA7559"/>
    <w:rsid w:val="00AB1F2A"/>
    <w:rsid w:val="00AB4F87"/>
    <w:rsid w:val="00AC13B3"/>
    <w:rsid w:val="00AE1A89"/>
    <w:rsid w:val="00AE4095"/>
    <w:rsid w:val="00B039DB"/>
    <w:rsid w:val="00B25C65"/>
    <w:rsid w:val="00B307B3"/>
    <w:rsid w:val="00B3180B"/>
    <w:rsid w:val="00B460B2"/>
    <w:rsid w:val="00B521CA"/>
    <w:rsid w:val="00B60E03"/>
    <w:rsid w:val="00B67788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BD33A6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697"/>
    <w:rsid w:val="00CD27A8"/>
    <w:rsid w:val="00CD3675"/>
    <w:rsid w:val="00CD426A"/>
    <w:rsid w:val="00CD579B"/>
    <w:rsid w:val="00CD6D09"/>
    <w:rsid w:val="00CE0298"/>
    <w:rsid w:val="00CE2699"/>
    <w:rsid w:val="00CF3E99"/>
    <w:rsid w:val="00D022DF"/>
    <w:rsid w:val="00D07BBB"/>
    <w:rsid w:val="00D105DB"/>
    <w:rsid w:val="00D12AE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44602"/>
    <w:rsid w:val="00D60874"/>
    <w:rsid w:val="00D61216"/>
    <w:rsid w:val="00D64767"/>
    <w:rsid w:val="00D65A10"/>
    <w:rsid w:val="00D660EC"/>
    <w:rsid w:val="00D66B1B"/>
    <w:rsid w:val="00D675F4"/>
    <w:rsid w:val="00D7230F"/>
    <w:rsid w:val="00D72322"/>
    <w:rsid w:val="00D72406"/>
    <w:rsid w:val="00D82ADF"/>
    <w:rsid w:val="00D87C25"/>
    <w:rsid w:val="00D90B36"/>
    <w:rsid w:val="00DA3D45"/>
    <w:rsid w:val="00DB1AE1"/>
    <w:rsid w:val="00DB451E"/>
    <w:rsid w:val="00DB5E64"/>
    <w:rsid w:val="00DC071E"/>
    <w:rsid w:val="00DC1DE3"/>
    <w:rsid w:val="00DC3354"/>
    <w:rsid w:val="00DC681D"/>
    <w:rsid w:val="00DD68B6"/>
    <w:rsid w:val="00DE35D9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1D99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139DF"/>
    <w:rsid w:val="00F143AB"/>
    <w:rsid w:val="00F15867"/>
    <w:rsid w:val="00F31121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16"/>
    <w:rsid w:val="00F922B3"/>
    <w:rsid w:val="00FA76FB"/>
    <w:rsid w:val="00FB1681"/>
    <w:rsid w:val="00FB4C7E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  <w:rsid w:val="034B0915"/>
    <w:rsid w:val="0C0D065A"/>
    <w:rsid w:val="15D1FBB5"/>
    <w:rsid w:val="289CA2A5"/>
    <w:rsid w:val="2B972EF1"/>
    <w:rsid w:val="2EE1EEA4"/>
    <w:rsid w:val="37DB8B3F"/>
    <w:rsid w:val="41EAF26E"/>
    <w:rsid w:val="4C2E3C87"/>
    <w:rsid w:val="597C3558"/>
    <w:rsid w:val="59B6F932"/>
    <w:rsid w:val="5C6E47B3"/>
    <w:rsid w:val="5CB33EA2"/>
    <w:rsid w:val="5D4C6F19"/>
    <w:rsid w:val="61255FAE"/>
    <w:rsid w:val="67098464"/>
    <w:rsid w:val="6AD9BE25"/>
    <w:rsid w:val="6F85F342"/>
    <w:rsid w:val="70641AA8"/>
    <w:rsid w:val="7AC2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ekly-Project-Status-Report-10673_WORD</ap:Template>
  <ap:Application>Microsoft Word for the web</ap:Application>
  <ap:DocSecurity>0</ap:DocSecurity>
  <ap:ScaleCrop>false</ap:ScaleCrop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YIT</dc:creator>
  <lastModifiedBy>Oksana Aleksandrovica - STUDENT</lastModifiedBy>
  <revision>79</revision>
  <lastPrinted>2018-12-11T20:33:00.0000000Z</lastPrinted>
  <dcterms:created xsi:type="dcterms:W3CDTF">2023-01-27T09:42:00.0000000Z</dcterms:created>
  <dcterms:modified xsi:type="dcterms:W3CDTF">2023-03-02T15:40:00.2602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